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33D" w:rsidRPr="001F270D" w:rsidRDefault="0079633D" w:rsidP="0079633D">
      <w:pPr>
        <w:pStyle w:val="Encabezado"/>
        <w:jc w:val="center"/>
        <w:rPr>
          <w:rFonts w:asciiTheme="majorHAnsi" w:hAnsiTheme="majorHAnsi"/>
          <w:b/>
          <w:sz w:val="36"/>
          <w:szCs w:val="28"/>
        </w:rPr>
      </w:pPr>
      <w:r w:rsidRPr="001F270D"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69504" behindDoc="1" locked="0" layoutInCell="1" allowOverlap="1" wp14:anchorId="312210ED" wp14:editId="02F01810">
            <wp:simplePos x="0" y="0"/>
            <wp:positionH relativeFrom="column">
              <wp:posOffset>8220872</wp:posOffset>
            </wp:positionH>
            <wp:positionV relativeFrom="paragraph">
              <wp:posOffset>-214630</wp:posOffset>
            </wp:positionV>
            <wp:extent cx="924560" cy="1062355"/>
            <wp:effectExtent l="0" t="0" r="0" b="4445"/>
            <wp:wrapNone/>
            <wp:docPr id="3" name="Imagen 3" descr="C:\Users\Ing. Frediri Bernal\AppData\Local\Microsoft\Windows\INetCache\Content.Word\logo vector f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. Frediri Bernal\AppData\Local\Microsoft\Windows\INetCache\Content.Word\logo vector fc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70D">
        <w:rPr>
          <w:rFonts w:asciiTheme="majorHAnsi" w:hAnsiTheme="majorHAnsi"/>
          <w:noProof/>
          <w:sz w:val="28"/>
        </w:rPr>
        <w:drawing>
          <wp:anchor distT="0" distB="0" distL="114300" distR="114300" simplePos="0" relativeHeight="251668480" behindDoc="1" locked="0" layoutInCell="1" allowOverlap="1" wp14:anchorId="4FD7C79F" wp14:editId="2412063E">
            <wp:simplePos x="0" y="0"/>
            <wp:positionH relativeFrom="column">
              <wp:posOffset>-56677</wp:posOffset>
            </wp:positionH>
            <wp:positionV relativeFrom="paragraph">
              <wp:posOffset>-247650</wp:posOffset>
            </wp:positionV>
            <wp:extent cx="1052830" cy="1217295"/>
            <wp:effectExtent l="0" t="0" r="0" b="0"/>
            <wp:wrapNone/>
            <wp:docPr id="4" name="Imagen 4" descr="C:\Users\Ing. Frediri Bernal\AppData\Local\Microsoft\Windows\INetCache\Content.Word\logo vector u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. Frediri Bernal\AppData\Local\Microsoft\Windows\INetCache\Content.Word\logo vector u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70D">
        <w:rPr>
          <w:rFonts w:asciiTheme="majorHAnsi" w:hAnsiTheme="majorHAnsi"/>
          <w:b/>
          <w:sz w:val="40"/>
          <w:szCs w:val="32"/>
        </w:rPr>
        <w:t>UNIVERSIDAD AUTÓNOMA DE SINALOA</w:t>
      </w:r>
    </w:p>
    <w:p w:rsidR="0079633D" w:rsidRDefault="0079633D" w:rsidP="00D1082E">
      <w:pPr>
        <w:pStyle w:val="Encabezado"/>
        <w:jc w:val="center"/>
        <w:rPr>
          <w:rFonts w:asciiTheme="majorHAnsi" w:hAnsiTheme="majorHAnsi"/>
          <w:b/>
          <w:sz w:val="28"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t>FACULTAD DE CONTADURÍA Y ADMINISTRACIÓN</w:t>
      </w:r>
    </w:p>
    <w:p w:rsidR="00D1082E" w:rsidRDefault="00D1082E" w:rsidP="00D1082E">
      <w:pPr>
        <w:pStyle w:val="Encabezado"/>
        <w:jc w:val="center"/>
        <w:rPr>
          <w:rFonts w:asciiTheme="majorHAnsi" w:hAnsiTheme="majorHAnsi"/>
          <w:b/>
          <w:sz w:val="28"/>
          <w:szCs w:val="28"/>
        </w:rPr>
      </w:pPr>
    </w:p>
    <w:p w:rsidR="0079633D" w:rsidRDefault="00D1082E" w:rsidP="001922F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UESTRA DE ALTARES Y OFRENDAS</w:t>
      </w:r>
      <w:r w:rsidR="00950444" w:rsidRPr="001F270D">
        <w:rPr>
          <w:rFonts w:asciiTheme="majorHAnsi" w:hAnsiTheme="majorHAnsi"/>
          <w:b/>
          <w:sz w:val="28"/>
          <w:szCs w:val="28"/>
        </w:rPr>
        <w:t xml:space="preserve"> </w:t>
      </w:r>
      <w:r w:rsidR="00CD7F92">
        <w:rPr>
          <w:rFonts w:asciiTheme="majorHAnsi" w:hAnsiTheme="majorHAnsi"/>
          <w:b/>
          <w:sz w:val="28"/>
          <w:szCs w:val="28"/>
        </w:rPr>
        <w:t>2018</w:t>
      </w:r>
      <w:r w:rsidR="00666AE3" w:rsidRPr="001F270D">
        <w:rPr>
          <w:rFonts w:asciiTheme="majorHAnsi" w:hAnsiTheme="majorHAnsi"/>
          <w:b/>
          <w:sz w:val="28"/>
          <w:szCs w:val="28"/>
        </w:rPr>
        <w:t xml:space="preserve"> </w:t>
      </w:r>
      <w:r w:rsidR="001F270D" w:rsidRPr="001F270D">
        <w:rPr>
          <w:rFonts w:asciiTheme="majorHAnsi" w:hAnsiTheme="majorHAnsi"/>
          <w:b/>
          <w:sz w:val="28"/>
          <w:szCs w:val="28"/>
        </w:rPr>
        <w:t xml:space="preserve">- </w:t>
      </w:r>
      <w:r>
        <w:rPr>
          <w:rFonts w:asciiTheme="majorHAnsi" w:hAnsiTheme="majorHAnsi"/>
          <w:b/>
          <w:sz w:val="28"/>
          <w:szCs w:val="28"/>
        </w:rPr>
        <w:t>VIERNES 26 DE OCTUBRE</w:t>
      </w:r>
    </w:p>
    <w:tbl>
      <w:tblPr>
        <w:tblpPr w:leftFromText="141" w:rightFromText="141" w:vertAnchor="page" w:horzAnchor="margin" w:tblpY="3151"/>
        <w:tblW w:w="144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275"/>
        <w:gridCol w:w="2835"/>
        <w:gridCol w:w="2410"/>
        <w:gridCol w:w="567"/>
        <w:gridCol w:w="567"/>
        <w:gridCol w:w="709"/>
        <w:gridCol w:w="1559"/>
        <w:gridCol w:w="2268"/>
        <w:gridCol w:w="1843"/>
      </w:tblGrid>
      <w:tr w:rsidR="00945748" w:rsidRPr="001F270D" w:rsidTr="00945748">
        <w:trPr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748" w:rsidRPr="001F270D" w:rsidRDefault="00945748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5748" w:rsidRPr="001F270D" w:rsidRDefault="00945748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UM. C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748" w:rsidRPr="001F270D" w:rsidRDefault="00945748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748" w:rsidRPr="001F270D" w:rsidRDefault="00945748" w:rsidP="00E66960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5748" w:rsidRPr="001F270D" w:rsidRDefault="00945748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G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748" w:rsidRPr="001F270D" w:rsidRDefault="00945748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G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748" w:rsidRPr="001F270D" w:rsidRDefault="00945748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748" w:rsidRPr="001F270D" w:rsidRDefault="00945748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5748" w:rsidRPr="001F270D" w:rsidRDefault="00945748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TUR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5748" w:rsidRPr="001F270D" w:rsidRDefault="00945748" w:rsidP="00E6696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 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270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70528" behindDoc="1" locked="0" layoutInCell="1" allowOverlap="1" wp14:anchorId="7106D5DC" wp14:editId="2E474E7D">
                  <wp:simplePos x="0" y="0"/>
                  <wp:positionH relativeFrom="margin">
                    <wp:posOffset>-4587240</wp:posOffset>
                  </wp:positionH>
                  <wp:positionV relativeFrom="paragraph">
                    <wp:posOffset>-1762125</wp:posOffset>
                  </wp:positionV>
                  <wp:extent cx="7275567" cy="2447925"/>
                  <wp:effectExtent l="0" t="0" r="190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567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945748" w:rsidRPr="001F270D" w:rsidTr="00945748">
        <w:trPr>
          <w:trHeight w:val="3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5748" w:rsidRPr="001F270D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945748" w:rsidRPr="001F270D" w:rsidTr="00945748">
        <w:trPr>
          <w:gridAfter w:val="6"/>
          <w:wAfter w:w="7513" w:type="dxa"/>
          <w:trHeight w:val="3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748" w:rsidRPr="00D1082E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45748" w:rsidRPr="00D1082E" w:rsidRDefault="00945748" w:rsidP="0094574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1082E"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  <w:t>CELULAR DEL LIDER DEL EQUIPO:</w:t>
            </w:r>
            <w:r>
              <w:rPr>
                <w:rFonts w:asciiTheme="majorHAnsi" w:eastAsia="Times New Roman" w:hAnsiTheme="majorHAnsi" w:cs="Calibri"/>
                <w:b/>
                <w:color w:val="00000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color w:val="FF0000"/>
                <w:szCs w:val="20"/>
              </w:rPr>
              <w:t>(6</w:t>
            </w:r>
            <w:r w:rsidRPr="00945748">
              <w:rPr>
                <w:rFonts w:asciiTheme="majorHAnsi" w:eastAsia="Times New Roman" w:hAnsiTheme="majorHAnsi" w:cs="Calibri"/>
                <w:b/>
                <w:color w:val="FF0000"/>
                <w:szCs w:val="20"/>
              </w:rPr>
              <w:t>677</w:t>
            </w:r>
            <w:r>
              <w:rPr>
                <w:rFonts w:asciiTheme="majorHAnsi" w:eastAsia="Times New Roman" w:hAnsiTheme="majorHAnsi" w:cs="Calibri"/>
                <w:b/>
                <w:color w:val="FF0000"/>
                <w:szCs w:val="20"/>
              </w:rPr>
              <w:t>) 112233</w:t>
            </w:r>
          </w:p>
        </w:tc>
      </w:tr>
    </w:tbl>
    <w:p w:rsidR="002066C9" w:rsidRPr="00D1082E" w:rsidRDefault="001922FB" w:rsidP="00D1082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1F270D">
        <w:rPr>
          <w:rFonts w:asciiTheme="majorHAnsi" w:hAnsiTheme="majorHAnsi"/>
          <w:b/>
          <w:sz w:val="28"/>
          <w:szCs w:val="28"/>
        </w:rPr>
        <w:t>REGISTRO DE PARTICIPANTES</w:t>
      </w:r>
      <w:r w:rsidR="00250837" w:rsidRPr="001F270D">
        <w:rPr>
          <w:rFonts w:asciiTheme="majorHAnsi" w:hAnsiTheme="majorHAnsi"/>
          <w:b/>
          <w:sz w:val="28"/>
          <w:szCs w:val="28"/>
        </w:rPr>
        <w:br/>
      </w:r>
    </w:p>
    <w:tbl>
      <w:tblPr>
        <w:tblStyle w:val="Tablaconcuadrcula"/>
        <w:tblpPr w:leftFromText="141" w:rightFromText="141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2268"/>
        <w:gridCol w:w="4047"/>
      </w:tblGrid>
      <w:tr w:rsidR="002431B0" w:rsidTr="00945748">
        <w:tc>
          <w:tcPr>
            <w:tcW w:w="2830" w:type="dxa"/>
            <w:shd w:val="clear" w:color="auto" w:fill="D9D9D9" w:themeFill="background1" w:themeFillShade="D9"/>
          </w:tcPr>
          <w:p w:rsidR="002431B0" w:rsidRDefault="002431B0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F270D">
              <w:rPr>
                <w:rFonts w:asciiTheme="majorHAnsi" w:hAnsiTheme="majorHAnsi"/>
                <w:b/>
                <w:sz w:val="24"/>
                <w:szCs w:val="24"/>
              </w:rPr>
              <w:t>NOMBRE DEL EQUIPO:</w:t>
            </w:r>
          </w:p>
        </w:tc>
        <w:tc>
          <w:tcPr>
            <w:tcW w:w="5245" w:type="dxa"/>
          </w:tcPr>
          <w:p w:rsidR="002431B0" w:rsidRDefault="002431B0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431B0" w:rsidRDefault="00D1082E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SONAJE:</w:t>
            </w:r>
          </w:p>
        </w:tc>
        <w:tc>
          <w:tcPr>
            <w:tcW w:w="4047" w:type="dxa"/>
          </w:tcPr>
          <w:p w:rsidR="002431B0" w:rsidRDefault="002431B0" w:rsidP="002431B0">
            <w:pPr>
              <w:tabs>
                <w:tab w:val="left" w:pos="6345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E6BEB" w:rsidRPr="002431B0" w:rsidRDefault="00945748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N</w:t>
      </w:r>
      <w:r w:rsidR="00250837" w:rsidRPr="002431B0">
        <w:rPr>
          <w:rFonts w:asciiTheme="majorHAnsi" w:hAnsiTheme="majorHAnsi"/>
          <w:b/>
        </w:rPr>
        <w:t>OTA:</w:t>
      </w:r>
      <w:r w:rsidR="00250837" w:rsidRPr="002431B0">
        <w:rPr>
          <w:rFonts w:asciiTheme="majorHAnsi" w:hAnsiTheme="majorHAnsi"/>
        </w:rPr>
        <w:t xml:space="preserve"> El Comité</w:t>
      </w:r>
      <w:r w:rsidR="000A6942" w:rsidRPr="002431B0">
        <w:rPr>
          <w:rFonts w:asciiTheme="majorHAnsi" w:hAnsiTheme="majorHAnsi"/>
        </w:rPr>
        <w:t xml:space="preserve"> Organizador no se hace responsable de los accidentes que</w:t>
      </w:r>
      <w:r w:rsidR="006E6BEB" w:rsidRPr="002431B0">
        <w:rPr>
          <w:rFonts w:asciiTheme="majorHAnsi" w:hAnsiTheme="majorHAnsi"/>
        </w:rPr>
        <w:t xml:space="preserve"> puedan ocurrir, antes, durant</w:t>
      </w:r>
      <w:r w:rsidR="000A6942" w:rsidRPr="002431B0">
        <w:rPr>
          <w:rFonts w:asciiTheme="majorHAnsi" w:hAnsiTheme="majorHAnsi"/>
        </w:rPr>
        <w:t>e y después del evento. Por eso se recomienda conocer su estado físico y mental para poder participar.</w:t>
      </w:r>
    </w:p>
    <w:p w:rsidR="001922FB" w:rsidRDefault="00945748" w:rsidP="00D1082E">
      <w:pPr>
        <w:rPr>
          <w:rFonts w:asciiTheme="majorHAnsi" w:hAnsiTheme="majorHAnsi"/>
        </w:rPr>
      </w:pPr>
      <w:r w:rsidRPr="001F270D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C354784" wp14:editId="5305781B">
                <wp:simplePos x="0" y="0"/>
                <wp:positionH relativeFrom="margin">
                  <wp:posOffset>1066800</wp:posOffset>
                </wp:positionH>
                <wp:positionV relativeFrom="margin">
                  <wp:posOffset>6581775</wp:posOffset>
                </wp:positionV>
                <wp:extent cx="1899920" cy="542925"/>
                <wp:effectExtent l="0" t="0" r="0" b="9525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2FB" w:rsidRPr="00516A5B" w:rsidRDefault="009500B2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DRA</w:t>
                            </w:r>
                            <w:bookmarkStart w:id="0" w:name="_GoBack"/>
                            <w:bookmarkEnd w:id="0"/>
                            <w:r w:rsidR="00D1082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.</w:t>
                            </w:r>
                            <w:r w:rsidR="00D1082E" w:rsidRPr="00D1082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NADIA AILEEN</w:t>
                            </w:r>
                            <w:r w:rsidR="00D1082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D1082E" w:rsidRPr="00D1082E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VALDEZ ACOSTA</w:t>
                            </w:r>
                          </w:p>
                          <w:p w:rsidR="001922FB" w:rsidRPr="00516A5B" w:rsidRDefault="001922FB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516A5B">
                              <w:rPr>
                                <w:rFonts w:asciiTheme="majorHAnsi" w:hAnsiTheme="majorHAnsi"/>
                                <w:sz w:val="20"/>
                              </w:rPr>
                              <w:t>Secretaria Académica</w:t>
                            </w:r>
                          </w:p>
                          <w:p w:rsidR="001922FB" w:rsidRPr="002431B0" w:rsidRDefault="001922FB" w:rsidP="001922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54784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margin-left:84pt;margin-top:518.25pt;width:149.6pt;height:42.75pt;z-index:251662336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" o:allowincell="f" filled="f" stroked="f">
                <v:textbox>
                  <w:txbxContent>
                    <w:p w:rsidR="001922FB" w:rsidRPr="00516A5B" w:rsidRDefault="009500B2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</w:rPr>
                        <w:t>DRA</w:t>
                      </w:r>
                      <w:bookmarkStart w:id="1" w:name="_GoBack"/>
                      <w:bookmarkEnd w:id="1"/>
                      <w:r w:rsidR="00D1082E">
                        <w:rPr>
                          <w:rFonts w:asciiTheme="majorHAnsi" w:hAnsiTheme="majorHAnsi"/>
                          <w:b/>
                          <w:sz w:val="20"/>
                        </w:rPr>
                        <w:t>.</w:t>
                      </w:r>
                      <w:r w:rsidR="00D1082E" w:rsidRPr="00D1082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NADIA AILEEN</w:t>
                      </w:r>
                      <w:r w:rsidR="00D1082E">
                        <w:rPr>
                          <w:rFonts w:asciiTheme="majorHAnsi" w:hAnsiTheme="majorHAnsi"/>
                          <w:b/>
                          <w:sz w:val="20"/>
                        </w:rPr>
                        <w:t xml:space="preserve"> </w:t>
                      </w:r>
                      <w:r w:rsidR="00D1082E" w:rsidRPr="00D1082E">
                        <w:rPr>
                          <w:rFonts w:asciiTheme="majorHAnsi" w:hAnsiTheme="majorHAnsi"/>
                          <w:b/>
                          <w:sz w:val="20"/>
                        </w:rPr>
                        <w:t>VALDEZ ACOSTA</w:t>
                      </w:r>
                    </w:p>
                    <w:p w:rsidR="001922FB" w:rsidRPr="00516A5B" w:rsidRDefault="001922FB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516A5B">
                        <w:rPr>
                          <w:rFonts w:asciiTheme="majorHAnsi" w:hAnsiTheme="majorHAnsi"/>
                          <w:sz w:val="20"/>
                        </w:rPr>
                        <w:t>Secretaria Académica</w:t>
                      </w:r>
                    </w:p>
                    <w:p w:rsidR="001922FB" w:rsidRPr="002431B0" w:rsidRDefault="001922FB" w:rsidP="001922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"/>
                          <w:szCs w:val="2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F270D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D388F1A" wp14:editId="1DD691B1">
                <wp:simplePos x="0" y="0"/>
                <wp:positionH relativeFrom="margin">
                  <wp:posOffset>5705475</wp:posOffset>
                </wp:positionH>
                <wp:positionV relativeFrom="page">
                  <wp:posOffset>7010400</wp:posOffset>
                </wp:positionV>
                <wp:extent cx="1899920" cy="439420"/>
                <wp:effectExtent l="0" t="0" r="0" b="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2FB" w:rsidRPr="00516A5B" w:rsidRDefault="001922FB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516A5B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LNCI. JOSE ABEL ALVAREZ CASTRO</w:t>
                            </w:r>
                          </w:p>
                          <w:p w:rsidR="001922FB" w:rsidRPr="00516A5B" w:rsidRDefault="001922FB" w:rsidP="001922F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516A5B">
                              <w:rPr>
                                <w:rFonts w:asciiTheme="majorHAnsi" w:hAnsiTheme="majorHAnsi"/>
                                <w:sz w:val="20"/>
                              </w:rPr>
                              <w:t>Coordinador del CAE</w:t>
                            </w:r>
                          </w:p>
                          <w:p w:rsidR="001922FB" w:rsidRPr="002431B0" w:rsidRDefault="001922FB" w:rsidP="001922F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88F1A" id="Cuadro de texto 26" o:spid="_x0000_s1027" type="#_x0000_t202" style="position:absolute;margin-left:449.25pt;margin-top:552pt;width:149.6pt;height:34.6pt;z-index:251664384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ugvA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" o:allowincell="f" filled="f" stroked="f">
                <v:textbox>
                  <w:txbxContent>
                    <w:p w:rsidR="001922FB" w:rsidRPr="00516A5B" w:rsidRDefault="001922FB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516A5B">
                        <w:rPr>
                          <w:rFonts w:asciiTheme="majorHAnsi" w:hAnsiTheme="majorHAnsi"/>
                          <w:b/>
                          <w:sz w:val="20"/>
                        </w:rPr>
                        <w:t>LNCI. JOSE ABEL ALVAREZ CASTRO</w:t>
                      </w:r>
                    </w:p>
                    <w:p w:rsidR="001922FB" w:rsidRPr="00516A5B" w:rsidRDefault="001922FB" w:rsidP="001922F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</w:rPr>
                      </w:pPr>
                      <w:r w:rsidRPr="00516A5B">
                        <w:rPr>
                          <w:rFonts w:asciiTheme="majorHAnsi" w:hAnsiTheme="majorHAnsi"/>
                          <w:sz w:val="20"/>
                        </w:rPr>
                        <w:t>Coordinador del CAE</w:t>
                      </w:r>
                    </w:p>
                    <w:p w:rsidR="001922FB" w:rsidRPr="002431B0" w:rsidRDefault="001922FB" w:rsidP="001922F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"/>
                          <w:szCs w:val="2"/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270D" w:rsidRPr="002431B0">
        <w:rPr>
          <w:rFonts w:asciiTheme="majorHAnsi" w:hAnsiTheme="majorHAnsi"/>
        </w:rPr>
        <w:t xml:space="preserve">Es importante enviar por correo electrónico este documento a </w:t>
      </w:r>
      <w:r w:rsidR="001F270D" w:rsidRPr="002431B0">
        <w:rPr>
          <w:rFonts w:asciiTheme="majorHAnsi" w:hAnsiTheme="majorHAnsi"/>
          <w:b/>
          <w:highlight w:val="yellow"/>
        </w:rPr>
        <w:t>abel.alvarez@fca.uas.edu.mx</w:t>
      </w:r>
      <w:r w:rsidR="001F270D" w:rsidRPr="002431B0">
        <w:rPr>
          <w:rFonts w:asciiTheme="majorHAnsi" w:hAnsiTheme="majorHAnsi"/>
        </w:rPr>
        <w:t xml:space="preserve"> y verificar bien </w:t>
      </w:r>
      <w:r w:rsidR="001F270D" w:rsidRPr="002431B0">
        <w:rPr>
          <w:rFonts w:asciiTheme="majorHAnsi" w:hAnsiTheme="majorHAnsi"/>
          <w:b/>
          <w:highlight w:val="yellow"/>
        </w:rPr>
        <w:t>los apellidos y nombre</w:t>
      </w:r>
      <w:r w:rsidR="001F270D" w:rsidRPr="002431B0">
        <w:rPr>
          <w:rFonts w:asciiTheme="majorHAnsi" w:hAnsiTheme="majorHAnsi"/>
        </w:rPr>
        <w:t xml:space="preserve">, así como su </w:t>
      </w:r>
      <w:r w:rsidR="001F270D" w:rsidRPr="002431B0">
        <w:rPr>
          <w:rFonts w:asciiTheme="majorHAnsi" w:hAnsiTheme="majorHAnsi"/>
          <w:b/>
          <w:highlight w:val="yellow"/>
        </w:rPr>
        <w:t>correo electrónico</w:t>
      </w:r>
      <w:r w:rsidR="001F270D" w:rsidRPr="002431B0">
        <w:rPr>
          <w:rFonts w:asciiTheme="majorHAnsi" w:hAnsiTheme="majorHAnsi"/>
        </w:rPr>
        <w:t xml:space="preserve"> porque estos datos se tomarán en cuenta para enviar las constancias</w:t>
      </w:r>
      <w:r w:rsidR="00740704">
        <w:rPr>
          <w:rFonts w:asciiTheme="majorHAnsi" w:hAnsiTheme="majorHAnsi"/>
        </w:rPr>
        <w:t xml:space="preserve"> electrónicas</w:t>
      </w:r>
      <w:r w:rsidR="001F270D" w:rsidRPr="002431B0">
        <w:rPr>
          <w:rFonts w:asciiTheme="majorHAnsi" w:hAnsiTheme="majorHAnsi"/>
        </w:rPr>
        <w:t>.</w:t>
      </w:r>
    </w:p>
    <w:sectPr w:rsidR="001922FB" w:rsidSect="00430004">
      <w:footerReference w:type="default" r:id="rId11"/>
      <w:pgSz w:w="15840" w:h="12240" w:orient="landscape"/>
      <w:pgMar w:top="720" w:right="720" w:bottom="720" w:left="720" w:header="62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54" w:rsidRDefault="004B0A54" w:rsidP="000A6942">
      <w:pPr>
        <w:spacing w:after="0" w:line="240" w:lineRule="auto"/>
      </w:pPr>
      <w:r>
        <w:separator/>
      </w:r>
    </w:p>
  </w:endnote>
  <w:endnote w:type="continuationSeparator" w:id="0">
    <w:p w:rsidR="004B0A54" w:rsidRDefault="004B0A54" w:rsidP="000A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942" w:rsidRDefault="0079633D" w:rsidP="0079633D">
    <w:pPr>
      <w:pStyle w:val="Piedepgina"/>
      <w:tabs>
        <w:tab w:val="clear" w:pos="4419"/>
        <w:tab w:val="clear" w:pos="8838"/>
        <w:tab w:val="left" w:pos="108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54" w:rsidRDefault="004B0A54" w:rsidP="000A6942">
      <w:pPr>
        <w:spacing w:after="0" w:line="240" w:lineRule="auto"/>
      </w:pPr>
      <w:r>
        <w:separator/>
      </w:r>
    </w:p>
  </w:footnote>
  <w:footnote w:type="continuationSeparator" w:id="0">
    <w:p w:rsidR="004B0A54" w:rsidRDefault="004B0A54" w:rsidP="000A6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37"/>
    <w:rsid w:val="00051F22"/>
    <w:rsid w:val="000548E8"/>
    <w:rsid w:val="000661DB"/>
    <w:rsid w:val="000A0C30"/>
    <w:rsid w:val="000A6942"/>
    <w:rsid w:val="00105CB0"/>
    <w:rsid w:val="0010722C"/>
    <w:rsid w:val="001922FB"/>
    <w:rsid w:val="001F10F8"/>
    <w:rsid w:val="001F270D"/>
    <w:rsid w:val="00203A6D"/>
    <w:rsid w:val="002066C9"/>
    <w:rsid w:val="002431B0"/>
    <w:rsid w:val="00245349"/>
    <w:rsid w:val="00250837"/>
    <w:rsid w:val="002B5D88"/>
    <w:rsid w:val="00314476"/>
    <w:rsid w:val="003376FE"/>
    <w:rsid w:val="00387394"/>
    <w:rsid w:val="00430004"/>
    <w:rsid w:val="00441C85"/>
    <w:rsid w:val="004B0A54"/>
    <w:rsid w:val="00516A5B"/>
    <w:rsid w:val="00520D65"/>
    <w:rsid w:val="005534FF"/>
    <w:rsid w:val="00590EFB"/>
    <w:rsid w:val="00606002"/>
    <w:rsid w:val="00666AE3"/>
    <w:rsid w:val="006966E4"/>
    <w:rsid w:val="006D5B50"/>
    <w:rsid w:val="006E6BEB"/>
    <w:rsid w:val="00703C14"/>
    <w:rsid w:val="00740704"/>
    <w:rsid w:val="0076792F"/>
    <w:rsid w:val="0079362B"/>
    <w:rsid w:val="0079633D"/>
    <w:rsid w:val="007D5ABF"/>
    <w:rsid w:val="00805510"/>
    <w:rsid w:val="00811FA3"/>
    <w:rsid w:val="0084087D"/>
    <w:rsid w:val="008B0641"/>
    <w:rsid w:val="00932F8A"/>
    <w:rsid w:val="00945748"/>
    <w:rsid w:val="009500B2"/>
    <w:rsid w:val="00950444"/>
    <w:rsid w:val="00972E70"/>
    <w:rsid w:val="00987E0E"/>
    <w:rsid w:val="009C7AA9"/>
    <w:rsid w:val="009F5ADF"/>
    <w:rsid w:val="00A37033"/>
    <w:rsid w:val="00A43D7B"/>
    <w:rsid w:val="00A80096"/>
    <w:rsid w:val="00AB7FA1"/>
    <w:rsid w:val="00B12DF1"/>
    <w:rsid w:val="00B31C74"/>
    <w:rsid w:val="00B4087A"/>
    <w:rsid w:val="00B50A9F"/>
    <w:rsid w:val="00B710B8"/>
    <w:rsid w:val="00BD5F2B"/>
    <w:rsid w:val="00C55BB3"/>
    <w:rsid w:val="00C86F43"/>
    <w:rsid w:val="00CD7F92"/>
    <w:rsid w:val="00CE3B01"/>
    <w:rsid w:val="00CF0CF3"/>
    <w:rsid w:val="00CF6E38"/>
    <w:rsid w:val="00D1082E"/>
    <w:rsid w:val="00D53180"/>
    <w:rsid w:val="00D73D4F"/>
    <w:rsid w:val="00D8727C"/>
    <w:rsid w:val="00DA6EB7"/>
    <w:rsid w:val="00DC42B9"/>
    <w:rsid w:val="00DE222F"/>
    <w:rsid w:val="00E17182"/>
    <w:rsid w:val="00E45D68"/>
    <w:rsid w:val="00E66960"/>
    <w:rsid w:val="00E90867"/>
    <w:rsid w:val="00EE5176"/>
    <w:rsid w:val="00F90F80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A487F"/>
  <w15:docId w15:val="{CF3CD2CF-D724-4DA0-A42F-4A9B2ED9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942"/>
  </w:style>
  <w:style w:type="paragraph" w:styleId="Piedepgina">
    <w:name w:val="footer"/>
    <w:basedOn w:val="Normal"/>
    <w:link w:val="PiedepginaCar"/>
    <w:uiPriority w:val="99"/>
    <w:unhideWhenUsed/>
    <w:rsid w:val="000A69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942"/>
  </w:style>
  <w:style w:type="paragraph" w:styleId="Textodeglobo">
    <w:name w:val="Balloon Text"/>
    <w:basedOn w:val="Normal"/>
    <w:link w:val="TextodegloboCar"/>
    <w:uiPriority w:val="99"/>
    <w:semiHidden/>
    <w:unhideWhenUsed/>
    <w:rsid w:val="0044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8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4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5F3C-4814-4CC4-95C2-F351BA4A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</dc:creator>
  <cp:lastModifiedBy>FREDIRI</cp:lastModifiedBy>
  <cp:revision>3</cp:revision>
  <cp:lastPrinted>2018-10-15T17:24:00Z</cp:lastPrinted>
  <dcterms:created xsi:type="dcterms:W3CDTF">2018-10-15T23:29:00Z</dcterms:created>
  <dcterms:modified xsi:type="dcterms:W3CDTF">2018-10-15T23:30:00Z</dcterms:modified>
</cp:coreProperties>
</file>